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1F" w:rsidRDefault="00AC121F" w:rsidP="00BE6C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21F">
        <w:rPr>
          <w:rFonts w:ascii="Times New Roman" w:hAnsi="Times New Roman" w:cs="Times New Roman"/>
          <w:b/>
          <w:sz w:val="28"/>
          <w:szCs w:val="28"/>
        </w:rPr>
        <w:t xml:space="preserve">РАСПИСАНИЕ  ЗАНЯТИЙ КЛУБНЫХФОРМИРОВАНИЙ </w:t>
      </w:r>
      <w:r w:rsidR="00F51FD4">
        <w:rPr>
          <w:rFonts w:ascii="Times New Roman" w:hAnsi="Times New Roman" w:cs="Times New Roman"/>
          <w:b/>
          <w:sz w:val="28"/>
          <w:szCs w:val="28"/>
        </w:rPr>
        <w:t xml:space="preserve">                           МБУ </w:t>
      </w:r>
      <w:r w:rsidRPr="00AC121F">
        <w:rPr>
          <w:rFonts w:ascii="Times New Roman" w:hAnsi="Times New Roman" w:cs="Times New Roman"/>
          <w:b/>
          <w:sz w:val="28"/>
          <w:szCs w:val="28"/>
        </w:rPr>
        <w:t>КДЦ</w:t>
      </w:r>
      <w:r w:rsidR="00F51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E0B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Start"/>
      <w:r w:rsidR="00D26E0B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D26E0B">
        <w:rPr>
          <w:rFonts w:ascii="Times New Roman" w:hAnsi="Times New Roman" w:cs="Times New Roman"/>
          <w:b/>
          <w:sz w:val="28"/>
          <w:szCs w:val="28"/>
        </w:rPr>
        <w:t>РАСНОСЕЛЬСКОЕ на 2023</w:t>
      </w:r>
      <w:r w:rsidRPr="00AC121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E21CB" w:rsidRPr="00AC121F" w:rsidRDefault="001E21CB" w:rsidP="00BE6C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6"/>
        <w:gridCol w:w="2407"/>
        <w:gridCol w:w="7"/>
        <w:gridCol w:w="2264"/>
        <w:gridCol w:w="2837"/>
      </w:tblGrid>
      <w:tr w:rsidR="00AC121F" w:rsidRPr="00AC121F" w:rsidTr="000E4C75">
        <w:trPr>
          <w:trHeight w:val="440"/>
        </w:trPr>
        <w:tc>
          <w:tcPr>
            <w:tcW w:w="2236" w:type="dxa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407" w:type="dxa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271" w:type="dxa"/>
            <w:gridSpan w:val="2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писание занятий</w:t>
            </w:r>
          </w:p>
        </w:tc>
        <w:tc>
          <w:tcPr>
            <w:tcW w:w="2837" w:type="dxa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430845" w:rsidRPr="00AC121F" w:rsidTr="000E4C75">
        <w:trPr>
          <w:trHeight w:val="440"/>
        </w:trPr>
        <w:tc>
          <w:tcPr>
            <w:tcW w:w="2236" w:type="dxa"/>
          </w:tcPr>
          <w:p w:rsidR="00430845" w:rsidRPr="00AC121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C121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кружок «Волшебный карандаш»</w:t>
            </w:r>
          </w:p>
        </w:tc>
        <w:tc>
          <w:tcPr>
            <w:tcW w:w="2407" w:type="dxa"/>
          </w:tcPr>
          <w:p w:rsidR="00430845" w:rsidRPr="00AC121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C121F">
              <w:rPr>
                <w:rFonts w:ascii="Times New Roman" w:hAnsi="Times New Roman" w:cs="Times New Roman"/>
                <w:b/>
                <w:sz w:val="28"/>
                <w:szCs w:val="28"/>
              </w:rPr>
              <w:t>Мацовик</w:t>
            </w:r>
            <w:proofErr w:type="spellEnd"/>
            <w:r w:rsidRPr="00AC1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21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C121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E21CB">
              <w:rPr>
                <w:rFonts w:ascii="Times New Roman" w:hAnsi="Times New Roman" w:cs="Times New Roman"/>
                <w:b/>
                <w:sz w:val="28"/>
                <w:szCs w:val="28"/>
              </w:rPr>
              <w:t>лина Анатольевна</w:t>
            </w:r>
          </w:p>
        </w:tc>
        <w:tc>
          <w:tcPr>
            <w:tcW w:w="2271" w:type="dxa"/>
            <w:gridSpan w:val="2"/>
            <w:tcBorders>
              <w:right w:val="single" w:sz="4" w:space="0" w:color="auto"/>
            </w:tcBorders>
          </w:tcPr>
          <w:p w:rsidR="00430845" w:rsidRPr="00AC121F" w:rsidRDefault="00284605" w:rsidP="002D3F8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                 11.00-13</w:t>
            </w:r>
            <w:r w:rsidR="00430845"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0</w:t>
            </w:r>
          </w:p>
          <w:p w:rsidR="00430845" w:rsidRPr="00AC121F" w:rsidRDefault="00284605" w:rsidP="002D3F8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кресение    11.00-13</w:t>
            </w:r>
            <w:r w:rsidR="00430845"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00                         </w:t>
            </w: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430845" w:rsidRPr="00AC121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 18 лет</w:t>
            </w:r>
          </w:p>
        </w:tc>
      </w:tr>
      <w:tr w:rsidR="00430845" w:rsidRPr="00AC121F" w:rsidTr="0037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35"/>
        </w:trPr>
        <w:tc>
          <w:tcPr>
            <w:tcW w:w="2236" w:type="dxa"/>
          </w:tcPr>
          <w:p w:rsidR="00430845" w:rsidRPr="00B36DC2" w:rsidRDefault="00430845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6D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окальная группа                                « Вдохновение»</w:t>
            </w:r>
          </w:p>
        </w:tc>
        <w:tc>
          <w:tcPr>
            <w:tcW w:w="2414" w:type="dxa"/>
            <w:gridSpan w:val="2"/>
          </w:tcPr>
          <w:p w:rsidR="00430845" w:rsidRPr="00B36DC2" w:rsidRDefault="00430845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6D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Журавлева </w:t>
            </w:r>
            <w:r w:rsidR="001E21C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36D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="001E21C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ина Николаевна</w:t>
            </w:r>
          </w:p>
        </w:tc>
        <w:tc>
          <w:tcPr>
            <w:tcW w:w="2264" w:type="dxa"/>
          </w:tcPr>
          <w:p w:rsidR="00430845" w:rsidRPr="00B005DC" w:rsidRDefault="00B005DC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онедельник              12.00-13</w:t>
            </w:r>
            <w:r w:rsidR="00430845" w:rsidRPr="00B36D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00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Среда               12</w:t>
            </w:r>
            <w:r w:rsidR="00430845" w:rsidRPr="00B36D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00-15.00</w:t>
            </w:r>
          </w:p>
        </w:tc>
        <w:tc>
          <w:tcPr>
            <w:tcW w:w="2837" w:type="dxa"/>
          </w:tcPr>
          <w:p w:rsidR="00430845" w:rsidRPr="00B36DC2" w:rsidRDefault="00430845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 9-17</w:t>
            </w:r>
            <w:r w:rsidRPr="00B36D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лет</w:t>
            </w:r>
          </w:p>
          <w:p w:rsidR="00430845" w:rsidRPr="00B36DC2" w:rsidRDefault="00430845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77B9B" w:rsidRPr="00AC121F" w:rsidTr="000E4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1"/>
        </w:trPr>
        <w:tc>
          <w:tcPr>
            <w:tcW w:w="2236" w:type="dxa"/>
          </w:tcPr>
          <w:p w:rsidR="00377B9B" w:rsidRPr="00B36DC2" w:rsidRDefault="00B005DC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Агитбригада                 «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красное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далеко»</w:t>
            </w:r>
          </w:p>
        </w:tc>
        <w:tc>
          <w:tcPr>
            <w:tcW w:w="2414" w:type="dxa"/>
            <w:gridSpan w:val="2"/>
          </w:tcPr>
          <w:p w:rsidR="00377B9B" w:rsidRPr="00B36DC2" w:rsidRDefault="001E21CB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6D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Журавлева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36DC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ина Николаевна</w:t>
            </w:r>
          </w:p>
        </w:tc>
        <w:tc>
          <w:tcPr>
            <w:tcW w:w="2264" w:type="dxa"/>
          </w:tcPr>
          <w:p w:rsidR="00377B9B" w:rsidRPr="00B36DC2" w:rsidRDefault="00B005DC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 свободное от других формирований время</w:t>
            </w:r>
          </w:p>
        </w:tc>
        <w:tc>
          <w:tcPr>
            <w:tcW w:w="2837" w:type="dxa"/>
          </w:tcPr>
          <w:p w:rsidR="00377B9B" w:rsidRDefault="0044566E" w:rsidP="002D3F84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10</w:t>
            </w:r>
            <w:r w:rsidR="00B005D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-18 лет</w:t>
            </w:r>
          </w:p>
        </w:tc>
      </w:tr>
      <w:tr w:rsidR="00430845" w:rsidRPr="00AC121F" w:rsidTr="000E4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80"/>
        </w:trPr>
        <w:tc>
          <w:tcPr>
            <w:tcW w:w="2236" w:type="dxa"/>
          </w:tcPr>
          <w:p w:rsidR="00430845" w:rsidRPr="00AC121F" w:rsidRDefault="00430845" w:rsidP="002D3F8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ворческий коллектив </w:t>
            </w:r>
            <w:r w:rsidR="006F67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ПИ 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сельская</w:t>
            </w:r>
            <w:proofErr w:type="spellEnd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укодельница»   </w:t>
            </w:r>
          </w:p>
        </w:tc>
        <w:tc>
          <w:tcPr>
            <w:tcW w:w="2414" w:type="dxa"/>
            <w:gridSpan w:val="2"/>
          </w:tcPr>
          <w:p w:rsidR="00430845" w:rsidRPr="00AC121F" w:rsidRDefault="001E21CB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C121F">
              <w:rPr>
                <w:rFonts w:ascii="Times New Roman" w:hAnsi="Times New Roman" w:cs="Times New Roman"/>
                <w:b/>
                <w:sz w:val="28"/>
                <w:szCs w:val="28"/>
              </w:rPr>
              <w:t>Мацовик</w:t>
            </w:r>
            <w:proofErr w:type="spellEnd"/>
            <w:r w:rsidRPr="00AC1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C121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на Анатольевна</w:t>
            </w:r>
          </w:p>
        </w:tc>
        <w:tc>
          <w:tcPr>
            <w:tcW w:w="2264" w:type="dxa"/>
          </w:tcPr>
          <w:p w:rsidR="00430845" w:rsidRPr="00AC121F" w:rsidRDefault="00E82AB2" w:rsidP="002D3F84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еда           12.00-14</w:t>
            </w:r>
            <w:r w:rsidR="00430845" w:rsidRPr="00AC12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00</w:t>
            </w:r>
          </w:p>
          <w:p w:rsidR="00430845" w:rsidRPr="00AC121F" w:rsidRDefault="00430845" w:rsidP="00E82AB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</w:tcPr>
          <w:p w:rsidR="00430845" w:rsidRPr="00AC121F" w:rsidRDefault="00430845" w:rsidP="000E4C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C121F" w:rsidRPr="00AC121F" w:rsidRDefault="00AC121F" w:rsidP="00AC1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21F" w:rsidRPr="00AC121F" w:rsidRDefault="00AC121F" w:rsidP="00AC1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66E" w:rsidRDefault="0044566E" w:rsidP="00B00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66E" w:rsidRDefault="0044566E" w:rsidP="00B00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66E" w:rsidRDefault="0044566E" w:rsidP="00B00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66E" w:rsidRDefault="0044566E" w:rsidP="00B00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66E" w:rsidRDefault="0044566E" w:rsidP="00B00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66E" w:rsidRDefault="0044566E" w:rsidP="00B00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66E" w:rsidRDefault="0044566E" w:rsidP="00B00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F1F" w:rsidRDefault="00AC121F" w:rsidP="001E2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21F">
        <w:rPr>
          <w:rFonts w:ascii="Times New Roman" w:hAnsi="Times New Roman" w:cs="Times New Roman"/>
          <w:b/>
          <w:sz w:val="28"/>
          <w:szCs w:val="28"/>
        </w:rPr>
        <w:t>РАСПИСАНИЕ КЛУБНЫХ  ЛЮБИТЕЛЬСКИХ ОБЪЕДИНЕНИЙ           МБУ</w:t>
      </w:r>
      <w:r w:rsidR="00F51FD4">
        <w:rPr>
          <w:rFonts w:ascii="Times New Roman" w:hAnsi="Times New Roman" w:cs="Times New Roman"/>
          <w:b/>
          <w:sz w:val="28"/>
          <w:szCs w:val="28"/>
        </w:rPr>
        <w:t xml:space="preserve">  КДЦ</w:t>
      </w:r>
      <w:r w:rsidR="00EE0364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Start"/>
      <w:r w:rsidR="00EE0364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EE0364">
        <w:rPr>
          <w:rFonts w:ascii="Times New Roman" w:hAnsi="Times New Roman" w:cs="Times New Roman"/>
          <w:b/>
          <w:sz w:val="28"/>
          <w:szCs w:val="28"/>
        </w:rPr>
        <w:t>РАСНОСЕЛЬСКОЕ на 2023</w:t>
      </w:r>
      <w:r w:rsidRPr="00AC121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E21CB" w:rsidRDefault="001E21CB" w:rsidP="001E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1CB" w:rsidRPr="00AC121F" w:rsidRDefault="001E21CB" w:rsidP="001E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6"/>
        <w:gridCol w:w="2407"/>
        <w:gridCol w:w="7"/>
        <w:gridCol w:w="2264"/>
        <w:gridCol w:w="2837"/>
      </w:tblGrid>
      <w:tr w:rsidR="00AC121F" w:rsidRPr="00AC121F" w:rsidTr="000E4C75">
        <w:trPr>
          <w:trHeight w:val="440"/>
        </w:trPr>
        <w:tc>
          <w:tcPr>
            <w:tcW w:w="2236" w:type="dxa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убного</w:t>
            </w:r>
            <w:proofErr w:type="gramEnd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юбительского </w:t>
            </w:r>
            <w:proofErr w:type="spellStart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ьединения</w:t>
            </w:r>
            <w:proofErr w:type="spellEnd"/>
          </w:p>
        </w:tc>
        <w:tc>
          <w:tcPr>
            <w:tcW w:w="2407" w:type="dxa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271" w:type="dxa"/>
            <w:gridSpan w:val="2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писание занятий</w:t>
            </w:r>
          </w:p>
        </w:tc>
        <w:tc>
          <w:tcPr>
            <w:tcW w:w="2837" w:type="dxa"/>
          </w:tcPr>
          <w:p w:rsidR="00AC121F" w:rsidRPr="00AC121F" w:rsidRDefault="00AC121F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9C3064" w:rsidRPr="00AC121F" w:rsidTr="000E4C75">
        <w:trPr>
          <w:trHeight w:val="440"/>
        </w:trPr>
        <w:tc>
          <w:tcPr>
            <w:tcW w:w="2236" w:type="dxa"/>
          </w:tcPr>
          <w:p w:rsidR="009C3064" w:rsidRPr="009C3064" w:rsidRDefault="009C3064" w:rsidP="009C3064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к групп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RO’ROCK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07" w:type="dxa"/>
          </w:tcPr>
          <w:p w:rsidR="009C3064" w:rsidRPr="00AC121F" w:rsidRDefault="009C3064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анкин </w:t>
            </w:r>
            <w:r w:rsidR="00C615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="00C615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алий </w:t>
            </w:r>
            <w:r w:rsidR="001E2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сильевич</w:t>
            </w:r>
          </w:p>
        </w:tc>
        <w:tc>
          <w:tcPr>
            <w:tcW w:w="2271" w:type="dxa"/>
            <w:gridSpan w:val="2"/>
          </w:tcPr>
          <w:p w:rsidR="009C3064" w:rsidRDefault="00C61551" w:rsidP="009C306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торник     </w:t>
            </w:r>
            <w:r w:rsidR="009C3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Четверг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</w:t>
            </w:r>
            <w:r w:rsidR="009C3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ббота</w:t>
            </w:r>
          </w:p>
          <w:p w:rsidR="009C3064" w:rsidRPr="00AC121F" w:rsidRDefault="00C61551" w:rsidP="009C306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9C30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0-23.00</w:t>
            </w:r>
          </w:p>
        </w:tc>
        <w:tc>
          <w:tcPr>
            <w:tcW w:w="2837" w:type="dxa"/>
          </w:tcPr>
          <w:p w:rsidR="009C3064" w:rsidRPr="00AC121F" w:rsidRDefault="009C3064" w:rsidP="000E4C7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30845" w:rsidRPr="00AC121F" w:rsidTr="000E4C75">
        <w:trPr>
          <w:trHeight w:val="440"/>
        </w:trPr>
        <w:tc>
          <w:tcPr>
            <w:tcW w:w="2236" w:type="dxa"/>
          </w:tcPr>
          <w:p w:rsidR="00430845" w:rsidRPr="00AC121F" w:rsidRDefault="00430845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кальный ансамбль «РАДУГА»</w:t>
            </w:r>
          </w:p>
        </w:tc>
        <w:tc>
          <w:tcPr>
            <w:tcW w:w="2407" w:type="dxa"/>
          </w:tcPr>
          <w:p w:rsidR="00430845" w:rsidRPr="00AC121F" w:rsidRDefault="00430845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иденко </w:t>
            </w:r>
            <w:r w:rsidR="00C615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="00C615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я Андреевна</w:t>
            </w:r>
          </w:p>
        </w:tc>
        <w:tc>
          <w:tcPr>
            <w:tcW w:w="2271" w:type="dxa"/>
            <w:gridSpan w:val="2"/>
          </w:tcPr>
          <w:p w:rsidR="00430845" w:rsidRPr="00AC121F" w:rsidRDefault="00430845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кресенье</w:t>
            </w:r>
          </w:p>
          <w:p w:rsidR="00430845" w:rsidRDefault="00430845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0- 11.2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  <w:p w:rsidR="000C18D2" w:rsidRPr="00AC121F" w:rsidRDefault="000C18D2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0-15.00</w:t>
            </w:r>
          </w:p>
        </w:tc>
        <w:tc>
          <w:tcPr>
            <w:tcW w:w="2837" w:type="dxa"/>
          </w:tcPr>
          <w:p w:rsidR="00430845" w:rsidRPr="00AC121F" w:rsidRDefault="00430845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8-16 лет</w:t>
            </w:r>
          </w:p>
        </w:tc>
      </w:tr>
      <w:tr w:rsidR="00377B9B" w:rsidRPr="00AC121F" w:rsidTr="0067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50"/>
        </w:trPr>
        <w:tc>
          <w:tcPr>
            <w:tcW w:w="2236" w:type="dxa"/>
          </w:tcPr>
          <w:p w:rsidR="00377B9B" w:rsidRDefault="00377B9B" w:rsidP="000E4C75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анцевальная группа (малыши)                        «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жунио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14" w:type="dxa"/>
            <w:gridSpan w:val="2"/>
          </w:tcPr>
          <w:p w:rsidR="00377B9B" w:rsidRPr="00AC121F" w:rsidRDefault="00C61551" w:rsidP="00473A6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ута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алентина 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ксеевна</w:t>
            </w:r>
          </w:p>
        </w:tc>
        <w:tc>
          <w:tcPr>
            <w:tcW w:w="2264" w:type="dxa"/>
          </w:tcPr>
          <w:p w:rsidR="00377B9B" w:rsidRPr="00AC121F" w:rsidRDefault="00377B9B" w:rsidP="00473A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  <w:r w:rsidR="00B00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  <w:r w:rsidR="00B00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377B9B" w:rsidRPr="00AC121F" w:rsidRDefault="006F670C" w:rsidP="00473A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15-18</w:t>
            </w:r>
            <w:r w:rsidR="00377B9B"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5</w:t>
            </w:r>
          </w:p>
          <w:p w:rsidR="00377B9B" w:rsidRPr="00AC121F" w:rsidRDefault="00377B9B" w:rsidP="00473A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377B9B" w:rsidRPr="00AC121F" w:rsidRDefault="00377B9B" w:rsidP="00473A6F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4-6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</w:t>
            </w:r>
          </w:p>
          <w:p w:rsidR="00377B9B" w:rsidRPr="00AC121F" w:rsidRDefault="00377B9B" w:rsidP="00473A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473A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473A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473A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77B9B" w:rsidRPr="00AC121F" w:rsidTr="0067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3"/>
        </w:trPr>
        <w:tc>
          <w:tcPr>
            <w:tcW w:w="2236" w:type="dxa"/>
            <w:tcBorders>
              <w:bottom w:val="single" w:sz="4" w:space="0" w:color="auto"/>
            </w:tcBorders>
          </w:tcPr>
          <w:p w:rsidR="00377B9B" w:rsidRPr="00AC121F" w:rsidRDefault="00377B9B" w:rsidP="00CF3048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ая танцевальная группа                             « Каприз»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377B9B" w:rsidRPr="00AC121F" w:rsidRDefault="00C61551" w:rsidP="00CF3048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ута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алентина 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ксеевна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  <w:r w:rsidR="00B00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  <w:r w:rsidR="00B00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377B9B" w:rsidRPr="00AC121F" w:rsidRDefault="00A709CD" w:rsidP="00CF30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="00C615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5-19</w:t>
            </w:r>
            <w:r w:rsidR="00377B9B"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5</w:t>
            </w: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377B9B" w:rsidRPr="00AC121F" w:rsidRDefault="00377B9B" w:rsidP="00CF3048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7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2 лет</w:t>
            </w: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77B9B" w:rsidRPr="00AC121F" w:rsidTr="0067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0"/>
        </w:trPr>
        <w:tc>
          <w:tcPr>
            <w:tcW w:w="2236" w:type="dxa"/>
            <w:tcBorders>
              <w:top w:val="single" w:sz="4" w:space="0" w:color="auto"/>
            </w:tcBorders>
          </w:tcPr>
          <w:p w:rsidR="00377B9B" w:rsidRPr="00AC121F" w:rsidRDefault="00377B9B" w:rsidP="00CF3048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олодежный танцевальный коллектив                       « Экспромт»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</w:tcPr>
          <w:p w:rsidR="00377B9B" w:rsidRPr="00AC121F" w:rsidRDefault="00C61551" w:rsidP="00CF3048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ута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алентина </w:t>
            </w:r>
            <w:r w:rsidR="00377B9B"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ксеевна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  <w:r w:rsidR="00675F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  <w:r w:rsidR="00675F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377B9B" w:rsidRPr="00AC121F" w:rsidRDefault="00C61551" w:rsidP="00CF304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15- 20.1</w:t>
            </w:r>
            <w:r w:rsidR="00377B9B"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  <w:p w:rsidR="00377B9B" w:rsidRPr="00AC121F" w:rsidRDefault="00377B9B" w:rsidP="00CF304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377B9B" w:rsidRPr="00AC121F" w:rsidRDefault="00377B9B" w:rsidP="00CF3048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13-17 лет</w:t>
            </w:r>
          </w:p>
        </w:tc>
      </w:tr>
      <w:tr w:rsidR="00377B9B" w:rsidRPr="00AC121F" w:rsidTr="0067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57"/>
        </w:trPr>
        <w:tc>
          <w:tcPr>
            <w:tcW w:w="2236" w:type="dxa"/>
          </w:tcPr>
          <w:p w:rsidR="00377B9B" w:rsidRPr="00AC121F" w:rsidRDefault="00377B9B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Путь воина» </w:t>
            </w:r>
            <w:r w:rsidRPr="00AC121F">
              <w:rPr>
                <w:rFonts w:ascii="Times New Roman" w:eastAsia="Calibri" w:hAnsi="Times New Roman" w:cs="Times New Roman"/>
                <w:sz w:val="28"/>
                <w:szCs w:val="28"/>
              </w:rPr>
              <w:t>клуб смешанных единоборств</w:t>
            </w:r>
          </w:p>
        </w:tc>
        <w:tc>
          <w:tcPr>
            <w:tcW w:w="2414" w:type="dxa"/>
            <w:gridSpan w:val="2"/>
          </w:tcPr>
          <w:p w:rsidR="00377B9B" w:rsidRPr="00AC121F" w:rsidRDefault="00377B9B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мывалов</w:t>
            </w:r>
            <w:proofErr w:type="spellEnd"/>
            <w:r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</w:t>
            </w:r>
            <w:r w:rsidR="00C615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он Николаевич</w:t>
            </w:r>
          </w:p>
        </w:tc>
        <w:tc>
          <w:tcPr>
            <w:tcW w:w="2264" w:type="dxa"/>
          </w:tcPr>
          <w:p w:rsidR="00377B9B" w:rsidRPr="00D572BC" w:rsidRDefault="00377B9B" w:rsidP="002D3F8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C12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C12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Четверг </w:t>
            </w:r>
            <w:r w:rsidR="00D572B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Суббота                 17.00-18.5</w:t>
            </w:r>
            <w:r w:rsidRPr="00AC12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          </w:t>
            </w:r>
          </w:p>
          <w:p w:rsidR="00377B9B" w:rsidRPr="00AC121F" w:rsidRDefault="00377B9B" w:rsidP="002D3F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377B9B" w:rsidRPr="00AC121F" w:rsidRDefault="00675F1F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7-18</w:t>
            </w:r>
            <w:r w:rsidR="00377B9B" w:rsidRPr="00AC12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</w:t>
            </w:r>
          </w:p>
          <w:p w:rsidR="00377B9B" w:rsidRPr="00AC121F" w:rsidRDefault="00377B9B" w:rsidP="002D3F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2D3F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7B9B" w:rsidRPr="00AC121F" w:rsidRDefault="00377B9B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F670C" w:rsidRPr="00AC121F" w:rsidTr="0067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57"/>
        </w:trPr>
        <w:tc>
          <w:tcPr>
            <w:tcW w:w="2236" w:type="dxa"/>
          </w:tcPr>
          <w:p w:rsidR="006F670C" w:rsidRPr="006F670C" w:rsidRDefault="006F670C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ве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упп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OK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14" w:type="dxa"/>
            <w:gridSpan w:val="2"/>
          </w:tcPr>
          <w:p w:rsidR="006F670C" w:rsidRPr="00AC121F" w:rsidRDefault="006F670C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дю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2264" w:type="dxa"/>
          </w:tcPr>
          <w:p w:rsidR="006F670C" w:rsidRDefault="006F670C" w:rsidP="002D3F8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недельник Среда     Пятница</w:t>
            </w:r>
          </w:p>
          <w:p w:rsidR="006F670C" w:rsidRPr="006F670C" w:rsidRDefault="006F670C" w:rsidP="006F670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67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.30-23.00</w:t>
            </w:r>
          </w:p>
        </w:tc>
        <w:tc>
          <w:tcPr>
            <w:tcW w:w="2837" w:type="dxa"/>
          </w:tcPr>
          <w:p w:rsidR="006F670C" w:rsidRDefault="006F670C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75F1F" w:rsidRPr="00AC121F" w:rsidTr="0067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60"/>
        </w:trPr>
        <w:tc>
          <w:tcPr>
            <w:tcW w:w="2236" w:type="dxa"/>
            <w:tcBorders>
              <w:bottom w:val="single" w:sz="4" w:space="0" w:color="auto"/>
            </w:tcBorders>
          </w:tcPr>
          <w:p w:rsidR="00675F1F" w:rsidRPr="00AC121F" w:rsidRDefault="00675F1F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осточные танцы»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C61551" w:rsidRPr="00AC121F" w:rsidRDefault="00C61551" w:rsidP="002D3F84">
            <w:pPr>
              <w:tabs>
                <w:tab w:val="left" w:pos="19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ен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675F1F" w:rsidRDefault="00675F1F" w:rsidP="002D3F8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торник</w:t>
            </w:r>
          </w:p>
          <w:p w:rsidR="00675F1F" w:rsidRPr="00AC121F" w:rsidRDefault="00675F1F" w:rsidP="002D3F8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Четверг</w:t>
            </w:r>
          </w:p>
          <w:p w:rsidR="00675F1F" w:rsidRPr="00AC121F" w:rsidRDefault="00675F1F" w:rsidP="002D3F84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9.00-20.00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675F1F" w:rsidRPr="001E21CB" w:rsidRDefault="00675F1F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75F1F" w:rsidRPr="001E21CB" w:rsidRDefault="001E21CB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1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15 лет</w:t>
            </w:r>
          </w:p>
          <w:p w:rsidR="00675F1F" w:rsidRPr="001E21CB" w:rsidRDefault="00675F1F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75F1F" w:rsidRPr="001E21CB" w:rsidRDefault="00675F1F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75F1F" w:rsidRPr="001E21CB" w:rsidRDefault="00675F1F" w:rsidP="002D3F8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C121F" w:rsidRPr="00AC121F" w:rsidRDefault="00AC121F" w:rsidP="00AC121F">
      <w:pPr>
        <w:rPr>
          <w:rFonts w:ascii="Times New Roman" w:hAnsi="Times New Roman" w:cs="Times New Roman"/>
          <w:sz w:val="28"/>
          <w:szCs w:val="28"/>
        </w:rPr>
      </w:pPr>
    </w:p>
    <w:p w:rsidR="00AC121F" w:rsidRPr="00AC121F" w:rsidRDefault="00AC121F" w:rsidP="00AC121F">
      <w:pPr>
        <w:ind w:left="4248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E32DB2" w:rsidRPr="00AC121F" w:rsidRDefault="00E32DB2">
      <w:pPr>
        <w:rPr>
          <w:rFonts w:ascii="Times New Roman" w:hAnsi="Times New Roman" w:cs="Times New Roman"/>
          <w:sz w:val="28"/>
          <w:szCs w:val="28"/>
        </w:rPr>
      </w:pPr>
    </w:p>
    <w:p w:rsidR="00625FA7" w:rsidRPr="00AC121F" w:rsidRDefault="00625FA7">
      <w:pPr>
        <w:rPr>
          <w:rFonts w:ascii="Times New Roman" w:hAnsi="Times New Roman" w:cs="Times New Roman"/>
          <w:sz w:val="28"/>
          <w:szCs w:val="28"/>
        </w:rPr>
      </w:pPr>
    </w:p>
    <w:sectPr w:rsidR="00625FA7" w:rsidRPr="00AC121F" w:rsidSect="00B15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121F"/>
    <w:rsid w:val="00011C28"/>
    <w:rsid w:val="000C18D2"/>
    <w:rsid w:val="00103BDF"/>
    <w:rsid w:val="00116ED1"/>
    <w:rsid w:val="001E21CB"/>
    <w:rsid w:val="00214323"/>
    <w:rsid w:val="00284605"/>
    <w:rsid w:val="00377B9B"/>
    <w:rsid w:val="00387236"/>
    <w:rsid w:val="003A41E6"/>
    <w:rsid w:val="003F4805"/>
    <w:rsid w:val="00430845"/>
    <w:rsid w:val="0044566E"/>
    <w:rsid w:val="00625FA7"/>
    <w:rsid w:val="00675F1F"/>
    <w:rsid w:val="006C4DDC"/>
    <w:rsid w:val="006D7846"/>
    <w:rsid w:val="006F670C"/>
    <w:rsid w:val="007735C6"/>
    <w:rsid w:val="00832B54"/>
    <w:rsid w:val="009C3064"/>
    <w:rsid w:val="00A709CD"/>
    <w:rsid w:val="00AC121F"/>
    <w:rsid w:val="00AF1FD3"/>
    <w:rsid w:val="00B005DC"/>
    <w:rsid w:val="00B013B2"/>
    <w:rsid w:val="00B1541C"/>
    <w:rsid w:val="00B64AF5"/>
    <w:rsid w:val="00B95ABA"/>
    <w:rsid w:val="00BA4DAC"/>
    <w:rsid w:val="00BD3765"/>
    <w:rsid w:val="00BE6C5B"/>
    <w:rsid w:val="00BF060F"/>
    <w:rsid w:val="00C61551"/>
    <w:rsid w:val="00C863AC"/>
    <w:rsid w:val="00CC2899"/>
    <w:rsid w:val="00D16B81"/>
    <w:rsid w:val="00D26E0B"/>
    <w:rsid w:val="00D572BC"/>
    <w:rsid w:val="00E229FE"/>
    <w:rsid w:val="00E32DB2"/>
    <w:rsid w:val="00E7761C"/>
    <w:rsid w:val="00E82AB2"/>
    <w:rsid w:val="00EE0364"/>
    <w:rsid w:val="00F51FD4"/>
    <w:rsid w:val="00F578B6"/>
    <w:rsid w:val="00F6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5F4E-740D-4326-823F-16519D9D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5</cp:revision>
  <cp:lastPrinted>2023-09-13T07:18:00Z</cp:lastPrinted>
  <dcterms:created xsi:type="dcterms:W3CDTF">2023-07-14T07:50:00Z</dcterms:created>
  <dcterms:modified xsi:type="dcterms:W3CDTF">2023-09-13T07:26:00Z</dcterms:modified>
</cp:coreProperties>
</file>